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0C9" w:themeColor="accent3" w:themeTint="66"/>
  <w:body>
    <w:p w:rsidR="008423B5" w:rsidRPr="00215538" w:rsidRDefault="00A34304" w:rsidP="00215538">
      <w:pPr>
        <w:pStyle w:val="Tytu"/>
        <w:ind w:left="2127" w:hanging="2127"/>
        <w:jc w:val="right"/>
        <w:rPr>
          <w:sz w:val="16"/>
          <w:szCs w:val="16"/>
        </w:rPr>
      </w:pPr>
      <w:r w:rsidRPr="00A34304">
        <w:rPr>
          <w:rFonts w:eastAsia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83.2pt;margin-top:17.2pt;width:143.7pt;height:60.55pt;z-index:251667456;mso-width-relative:margin;mso-height-relative:margin" fillcolor="white [3201]" strokecolor="#9fb8cd [3205]" strokeweight="5pt">
            <v:stroke linestyle="thickThin"/>
            <v:shadow color="#868686"/>
            <v:textbox>
              <w:txbxContent>
                <w:p w:rsidR="00311E10" w:rsidRDefault="00311E10"/>
              </w:txbxContent>
            </v:textbox>
          </v:shape>
        </w:pict>
      </w:r>
      <w:r w:rsidRPr="00A34304">
        <w:rPr>
          <w:noProof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43.5pt;margin-top:1.55pt;width:202.9pt;height:91.4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 w:rsidR="00962536">
        <w:rPr>
          <w:sz w:val="16"/>
          <w:szCs w:val="16"/>
        </w:rPr>
        <w:t>Załącznik 1 do Zasad</w:t>
      </w:r>
      <w:bookmarkStart w:id="0" w:name="_GoBack"/>
      <w:bookmarkEnd w:id="0"/>
    </w:p>
    <w:p w:rsidR="00C1560B" w:rsidRPr="00C202A6" w:rsidRDefault="00002503" w:rsidP="0085480B">
      <w:pPr>
        <w:pStyle w:val="Tytu"/>
        <w:jc w:val="center"/>
        <w:rPr>
          <w:color w:val="373C54" w:themeColor="accent1" w:themeShade="80"/>
          <w:sz w:val="44"/>
          <w:szCs w:val="44"/>
        </w:rPr>
      </w:pPr>
      <w:r w:rsidRPr="00C202A6">
        <w:rPr>
          <w:color w:val="373C54" w:themeColor="accent1" w:themeShade="80"/>
          <w:sz w:val="44"/>
          <w:szCs w:val="44"/>
        </w:rPr>
        <w:t>BON NA ZASIEDLENIE</w:t>
      </w:r>
    </w:p>
    <w:p w:rsidR="00033D87" w:rsidRDefault="00033D87" w:rsidP="00894B8A">
      <w:pPr>
        <w:pStyle w:val="Nagwek1"/>
        <w:tabs>
          <w:tab w:val="left" w:pos="426"/>
          <w:tab w:val="left" w:pos="2977"/>
        </w:tabs>
        <w:jc w:val="center"/>
        <w:rPr>
          <w:rFonts w:eastAsia="Times New Roman"/>
          <w:lang w:eastAsia="pl-PL"/>
        </w:rPr>
      </w:pPr>
    </w:p>
    <w:p w:rsidR="00033D87" w:rsidRDefault="00033D87" w:rsidP="0085480B">
      <w:pPr>
        <w:pStyle w:val="Nagwek1"/>
        <w:spacing w:before="120"/>
        <w:jc w:val="both"/>
        <w:rPr>
          <w:rFonts w:eastAsia="Times New Roman"/>
          <w:lang w:eastAsia="pl-PL"/>
        </w:rPr>
      </w:pPr>
    </w:p>
    <w:p w:rsidR="00AA7D28" w:rsidRPr="00AA7D28" w:rsidRDefault="00AA7D28" w:rsidP="00AA7D28">
      <w:pPr>
        <w:rPr>
          <w:lang w:eastAsia="pl-PL"/>
        </w:rPr>
      </w:pPr>
    </w:p>
    <w:p w:rsidR="008423B5" w:rsidRPr="00002503" w:rsidRDefault="008423B5" w:rsidP="0085480B">
      <w:pPr>
        <w:pStyle w:val="Nagwek1"/>
        <w:spacing w:before="120"/>
        <w:jc w:val="both"/>
        <w:rPr>
          <w:rFonts w:eastAsia="Times New Roman"/>
          <w:color w:val="auto"/>
          <w:lang w:eastAsia="pl-PL"/>
        </w:rPr>
      </w:pPr>
      <w:r w:rsidRPr="00002503">
        <w:rPr>
          <w:rFonts w:eastAsia="Times New Roman"/>
          <w:color w:val="auto"/>
          <w:lang w:eastAsia="pl-PL"/>
        </w:rPr>
        <w:t xml:space="preserve">Nr ewidencyjny </w:t>
      </w:r>
      <w:r w:rsidR="009E24D7" w:rsidRPr="00002503">
        <w:rPr>
          <w:rFonts w:eastAsia="Times New Roman"/>
          <w:color w:val="auto"/>
          <w:lang w:eastAsia="pl-PL"/>
        </w:rPr>
        <w:t>bonu.</w:t>
      </w:r>
      <w:r w:rsidRPr="00002503">
        <w:rPr>
          <w:rFonts w:eastAsia="Times New Roman"/>
          <w:color w:val="auto"/>
          <w:lang w:eastAsia="pl-PL"/>
        </w:rPr>
        <w:t>……………………………………………</w:t>
      </w:r>
      <w:r w:rsidR="000C2BAA" w:rsidRPr="00002503">
        <w:rPr>
          <w:rFonts w:eastAsia="Times New Roman"/>
          <w:color w:val="auto"/>
          <w:lang w:eastAsia="pl-PL"/>
        </w:rPr>
        <w:t>……………</w:t>
      </w:r>
    </w:p>
    <w:p w:rsidR="008423B5" w:rsidRPr="00002503" w:rsidRDefault="008423B5" w:rsidP="0085480B">
      <w:pPr>
        <w:pStyle w:val="Nagwek1"/>
        <w:spacing w:before="120"/>
        <w:jc w:val="both"/>
        <w:rPr>
          <w:rFonts w:eastAsia="Times New Roman"/>
          <w:color w:val="auto"/>
          <w:lang w:eastAsia="pl-PL"/>
        </w:rPr>
      </w:pPr>
      <w:r w:rsidRPr="00002503">
        <w:rPr>
          <w:rFonts w:eastAsia="Times New Roman"/>
          <w:color w:val="auto"/>
          <w:lang w:eastAsia="pl-PL"/>
        </w:rPr>
        <w:t>Imię i N</w:t>
      </w:r>
      <w:r w:rsidR="000C2BAA" w:rsidRPr="00002503">
        <w:rPr>
          <w:rFonts w:eastAsia="Times New Roman"/>
          <w:color w:val="auto"/>
          <w:lang w:eastAsia="pl-PL"/>
        </w:rPr>
        <w:t>azwisko………………………………………………………………..</w:t>
      </w:r>
    </w:p>
    <w:p w:rsidR="008423B5" w:rsidRPr="00002503" w:rsidRDefault="006C2D68" w:rsidP="0085480B">
      <w:pPr>
        <w:pStyle w:val="Nagwek1"/>
        <w:spacing w:before="0"/>
        <w:jc w:val="both"/>
        <w:rPr>
          <w:rFonts w:eastAsia="Times New Roman"/>
          <w:color w:val="auto"/>
          <w:lang w:eastAsia="pl-PL"/>
        </w:rPr>
      </w:pPr>
      <w:r w:rsidRPr="00002503">
        <w:rPr>
          <w:rFonts w:eastAsia="Times New Roman"/>
          <w:color w:val="auto"/>
          <w:lang w:eastAsia="pl-PL"/>
        </w:rPr>
        <w:t>………………………..………………</w:t>
      </w:r>
      <w:r w:rsidR="008423B5" w:rsidRPr="00002503">
        <w:rPr>
          <w:rFonts w:eastAsia="Times New Roman"/>
          <w:color w:val="auto"/>
          <w:lang w:eastAsia="pl-PL"/>
        </w:rPr>
        <w:t>/…………………………………………</w:t>
      </w:r>
    </w:p>
    <w:p w:rsidR="009E24D7" w:rsidRPr="00002503" w:rsidRDefault="009E24D7" w:rsidP="0085480B">
      <w:pPr>
        <w:spacing w:after="0"/>
        <w:jc w:val="both"/>
        <w:rPr>
          <w:rStyle w:val="PodtytuZnak"/>
          <w:color w:val="auto"/>
          <w:sz w:val="22"/>
          <w:szCs w:val="22"/>
        </w:rPr>
      </w:pPr>
      <w:r w:rsidRPr="00002503">
        <w:rPr>
          <w:rStyle w:val="PodtytuZnak"/>
          <w:color w:val="auto"/>
        </w:rPr>
        <w:t xml:space="preserve">                 </w:t>
      </w:r>
      <w:r w:rsidR="008423B5" w:rsidRPr="00002503">
        <w:rPr>
          <w:rStyle w:val="PodtytuZnak"/>
          <w:color w:val="auto"/>
        </w:rPr>
        <w:t xml:space="preserve">     </w:t>
      </w:r>
      <w:r w:rsidR="008423B5" w:rsidRPr="00002503">
        <w:rPr>
          <w:rStyle w:val="PodtytuZnak"/>
          <w:color w:val="auto"/>
          <w:sz w:val="22"/>
          <w:szCs w:val="22"/>
        </w:rPr>
        <w:t xml:space="preserve">  PESEL</w:t>
      </w:r>
      <w:r w:rsidR="008423B5" w:rsidRPr="00002503">
        <w:rPr>
          <w:sz w:val="22"/>
          <w:szCs w:val="22"/>
          <w:lang w:eastAsia="pl-PL"/>
        </w:rPr>
        <w:t xml:space="preserve">      </w:t>
      </w:r>
      <w:r w:rsidRPr="00002503">
        <w:rPr>
          <w:sz w:val="22"/>
          <w:szCs w:val="22"/>
          <w:lang w:eastAsia="pl-PL"/>
        </w:rPr>
        <w:t xml:space="preserve">              </w:t>
      </w:r>
      <w:r w:rsidR="008423B5" w:rsidRPr="00002503">
        <w:rPr>
          <w:sz w:val="22"/>
          <w:szCs w:val="22"/>
          <w:lang w:eastAsia="pl-PL"/>
        </w:rPr>
        <w:t xml:space="preserve">  </w:t>
      </w:r>
      <w:r w:rsidRPr="00002503">
        <w:rPr>
          <w:sz w:val="22"/>
          <w:szCs w:val="22"/>
          <w:lang w:eastAsia="pl-PL"/>
        </w:rPr>
        <w:t xml:space="preserve">         </w:t>
      </w:r>
      <w:r w:rsidR="00797E26" w:rsidRPr="00002503">
        <w:rPr>
          <w:sz w:val="22"/>
          <w:szCs w:val="22"/>
          <w:lang w:eastAsia="pl-PL"/>
        </w:rPr>
        <w:t xml:space="preserve"> </w:t>
      </w:r>
      <w:r w:rsidR="00447FE4" w:rsidRPr="00002503">
        <w:rPr>
          <w:sz w:val="22"/>
          <w:szCs w:val="22"/>
          <w:lang w:eastAsia="pl-PL"/>
        </w:rPr>
        <w:t xml:space="preserve">           </w:t>
      </w:r>
      <w:r w:rsidR="00797E26" w:rsidRPr="00002503">
        <w:rPr>
          <w:sz w:val="22"/>
          <w:szCs w:val="22"/>
          <w:lang w:eastAsia="pl-PL"/>
        </w:rPr>
        <w:t xml:space="preserve"> </w:t>
      </w:r>
      <w:r w:rsidR="001C7197" w:rsidRPr="00002503">
        <w:rPr>
          <w:rStyle w:val="PodtytuZnak"/>
          <w:color w:val="auto"/>
          <w:sz w:val="22"/>
          <w:szCs w:val="22"/>
        </w:rPr>
        <w:t xml:space="preserve"> </w:t>
      </w:r>
      <w:r w:rsidR="008423B5" w:rsidRPr="00002503">
        <w:rPr>
          <w:rStyle w:val="PodtytuZnak"/>
          <w:color w:val="auto"/>
          <w:sz w:val="22"/>
          <w:szCs w:val="22"/>
        </w:rPr>
        <w:t xml:space="preserve">Nr </w:t>
      </w:r>
      <w:r w:rsidR="00B14A59" w:rsidRPr="00002503">
        <w:rPr>
          <w:rStyle w:val="PodtytuZnak"/>
          <w:color w:val="auto"/>
          <w:sz w:val="22"/>
          <w:szCs w:val="22"/>
        </w:rPr>
        <w:t>dowodu osobistego</w:t>
      </w:r>
    </w:p>
    <w:p w:rsidR="00894B8A" w:rsidRPr="00002503" w:rsidRDefault="00894B8A" w:rsidP="00894B8A">
      <w:pPr>
        <w:pStyle w:val="Nagwek1"/>
        <w:spacing w:before="120"/>
        <w:jc w:val="both"/>
        <w:rPr>
          <w:rStyle w:val="PodtytuZnak"/>
          <w:rFonts w:eastAsia="Times New Roman"/>
          <w:i w:val="0"/>
          <w:iCs w:val="0"/>
          <w:color w:val="auto"/>
          <w:spacing w:val="0"/>
          <w:szCs w:val="28"/>
          <w:lang w:eastAsia="pl-PL"/>
        </w:rPr>
      </w:pPr>
      <w:r w:rsidRPr="00002503">
        <w:rPr>
          <w:rFonts w:eastAsia="Times New Roman"/>
          <w:color w:val="auto"/>
          <w:lang w:eastAsia="pl-PL"/>
        </w:rPr>
        <w:t>Nr konta bankowego.………………………………………………………..</w:t>
      </w:r>
    </w:p>
    <w:p w:rsidR="00042DF1" w:rsidRDefault="00C14248" w:rsidP="0085480B">
      <w:pPr>
        <w:spacing w:before="120" w:after="0" w:line="24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</w:pPr>
      <w:r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Wartość przyznan</w:t>
      </w:r>
      <w:r w:rsidR="00C54EFD"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ego bonu: ……………………………………</w:t>
      </w:r>
      <w:r w:rsidR="0085480B"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………</w:t>
      </w:r>
      <w:r w:rsidR="00C54EFD"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zł (słownie:…</w:t>
      </w:r>
      <w:r w:rsidR="005D7CC5"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…………………………………...</w:t>
      </w:r>
      <w:r w:rsidR="00C54EFD" w:rsidRPr="00002503"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  <w:t>…………………………………)</w:t>
      </w:r>
    </w:p>
    <w:p w:rsidR="00C202A6" w:rsidRDefault="00C202A6" w:rsidP="0085480B">
      <w:pPr>
        <w:spacing w:before="120" w:after="0" w:line="24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</w:pPr>
    </w:p>
    <w:p w:rsidR="00C202A6" w:rsidRPr="00002503" w:rsidRDefault="00C202A6" w:rsidP="0085480B">
      <w:pPr>
        <w:spacing w:before="120" w:after="0" w:line="24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eastAsia="pl-PL"/>
        </w:rPr>
      </w:pPr>
    </w:p>
    <w:p w:rsidR="0085480B" w:rsidRPr="00002503" w:rsidRDefault="0085480B" w:rsidP="0085480B">
      <w:pPr>
        <w:pStyle w:val="Nagwek5"/>
        <w:jc w:val="both"/>
        <w:rPr>
          <w:bCs/>
          <w:color w:val="auto"/>
          <w:sz w:val="28"/>
          <w:szCs w:val="28"/>
          <w:lang w:eastAsia="pl-PL"/>
        </w:rPr>
      </w:pPr>
      <w:r w:rsidRPr="00002503">
        <w:rPr>
          <w:bCs/>
          <w:color w:val="auto"/>
          <w:sz w:val="28"/>
          <w:szCs w:val="28"/>
          <w:lang w:eastAsia="pl-PL"/>
        </w:rPr>
        <w:t>Niniejszy bon zatrudnieniowy wydany został</w:t>
      </w:r>
      <w:r w:rsidR="00894B8A" w:rsidRPr="00002503">
        <w:rPr>
          <w:bCs/>
          <w:color w:val="auto"/>
          <w:sz w:val="28"/>
          <w:szCs w:val="28"/>
          <w:lang w:eastAsia="pl-PL"/>
        </w:rPr>
        <w:t xml:space="preserve"> na podstawie umowy nr…………………..</w:t>
      </w:r>
      <w:r w:rsidRPr="00002503">
        <w:rPr>
          <w:bCs/>
          <w:color w:val="auto"/>
          <w:sz w:val="28"/>
          <w:szCs w:val="28"/>
          <w:lang w:eastAsia="pl-PL"/>
        </w:rPr>
        <w:t xml:space="preserve"> </w:t>
      </w:r>
      <w:r w:rsidR="00894B8A" w:rsidRPr="00002503">
        <w:rPr>
          <w:bCs/>
          <w:color w:val="auto"/>
          <w:sz w:val="28"/>
          <w:szCs w:val="28"/>
          <w:lang w:eastAsia="pl-PL"/>
        </w:rPr>
        <w:t>z dnia………………………zgodnie z</w:t>
      </w:r>
      <w:r w:rsidR="00267B39">
        <w:rPr>
          <w:bCs/>
          <w:color w:val="auto"/>
          <w:sz w:val="28"/>
          <w:szCs w:val="28"/>
          <w:lang w:eastAsia="pl-PL"/>
        </w:rPr>
        <w:t xml:space="preserve"> art. 66n</w:t>
      </w:r>
      <w:r w:rsidRPr="00002503">
        <w:rPr>
          <w:bCs/>
          <w:color w:val="auto"/>
          <w:sz w:val="28"/>
          <w:szCs w:val="28"/>
          <w:lang w:eastAsia="pl-PL"/>
        </w:rPr>
        <w:t xml:space="preserve"> ust. 1 ustawy z dnia 20 kwietnia 2004 roku o promocji zatrudnienia i instytucjach rynku pracy (Dz. U. z </w:t>
      </w:r>
      <w:r w:rsidR="00894B8A" w:rsidRPr="00002503">
        <w:rPr>
          <w:bCs/>
          <w:color w:val="auto"/>
          <w:sz w:val="28"/>
          <w:szCs w:val="28"/>
          <w:lang w:eastAsia="pl-PL"/>
        </w:rPr>
        <w:t>201</w:t>
      </w:r>
      <w:r w:rsidR="0092375C">
        <w:rPr>
          <w:bCs/>
          <w:color w:val="auto"/>
          <w:sz w:val="28"/>
          <w:szCs w:val="28"/>
          <w:lang w:eastAsia="pl-PL"/>
        </w:rPr>
        <w:t>8</w:t>
      </w:r>
      <w:r w:rsidR="00894B8A" w:rsidRPr="00002503">
        <w:rPr>
          <w:bCs/>
          <w:color w:val="auto"/>
          <w:sz w:val="28"/>
          <w:szCs w:val="28"/>
          <w:lang w:eastAsia="pl-PL"/>
        </w:rPr>
        <w:t xml:space="preserve"> r., poz. </w:t>
      </w:r>
      <w:r w:rsidR="0092375C">
        <w:rPr>
          <w:bCs/>
          <w:color w:val="auto"/>
          <w:sz w:val="28"/>
          <w:szCs w:val="28"/>
          <w:lang w:eastAsia="pl-PL"/>
        </w:rPr>
        <w:t>1265 i 1149</w:t>
      </w:r>
      <w:r w:rsidRPr="00002503">
        <w:rPr>
          <w:bCs/>
          <w:color w:val="auto"/>
          <w:sz w:val="28"/>
          <w:szCs w:val="28"/>
          <w:lang w:eastAsia="pl-PL"/>
        </w:rPr>
        <w:t>).</w:t>
      </w:r>
    </w:p>
    <w:p w:rsidR="00A77A31" w:rsidRDefault="00A77A31" w:rsidP="00A77A31"/>
    <w:p w:rsidR="00AA7D28" w:rsidRPr="00002503" w:rsidRDefault="00AA7D28" w:rsidP="00A77A31"/>
    <w:p w:rsidR="00A77A31" w:rsidRPr="00002503" w:rsidRDefault="00A77A31" w:rsidP="00A77A31">
      <w:pPr>
        <w:spacing w:after="0"/>
        <w:contextualSpacing/>
        <w:jc w:val="both"/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</w:pPr>
      <w:r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 xml:space="preserve">Wartość przyznanego bonu wypłacona zostanie jednorazowo w formie gotówki bądź na wskazany rachunek bankowy bezrobotnego w terminie </w:t>
      </w:r>
      <w:r w:rsidR="00B669E7"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 xml:space="preserve">do dnia </w:t>
      </w:r>
      <w:r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>………………</w:t>
      </w:r>
      <w:r w:rsidR="00B669E7"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>………</w:t>
      </w:r>
      <w:r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 xml:space="preserve"> </w:t>
      </w:r>
      <w:r w:rsidR="00B669E7"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>zwanym dniem otrzymania bonu</w:t>
      </w:r>
      <w:r w:rsidRPr="00002503">
        <w:rPr>
          <w:rFonts w:asciiTheme="majorHAnsi" w:eastAsiaTheme="majorEastAsia" w:hAnsiTheme="majorHAnsi" w:cstheme="majorBidi"/>
          <w:bCs/>
          <w:sz w:val="28"/>
          <w:szCs w:val="28"/>
          <w:lang w:eastAsia="pl-PL"/>
        </w:rPr>
        <w:t>.</w:t>
      </w:r>
    </w:p>
    <w:p w:rsidR="00D92BFF" w:rsidRPr="00002503" w:rsidRDefault="00D92BFF" w:rsidP="00D92BFF">
      <w:pPr>
        <w:pStyle w:val="w5pktart"/>
        <w:rPr>
          <w:rFonts w:asciiTheme="majorHAnsi" w:hAnsiTheme="majorHAnsi" w:cstheme="majorBidi"/>
          <w:bCs/>
          <w:i/>
          <w:iCs/>
          <w:szCs w:val="20"/>
        </w:rPr>
      </w:pPr>
    </w:p>
    <w:p w:rsidR="00B669E7" w:rsidRDefault="00B669E7" w:rsidP="005A3F57">
      <w:pPr>
        <w:pStyle w:val="Podtytu"/>
        <w:spacing w:after="0"/>
        <w:jc w:val="right"/>
        <w:rPr>
          <w:rFonts w:eastAsia="Times New Roman"/>
          <w:color w:val="auto"/>
          <w:lang w:eastAsia="pl-PL"/>
        </w:rPr>
      </w:pPr>
    </w:p>
    <w:p w:rsidR="00AA7D28" w:rsidRPr="00AA7D28" w:rsidRDefault="00AA7D28" w:rsidP="00AA7D28">
      <w:pPr>
        <w:rPr>
          <w:lang w:eastAsia="pl-PL"/>
        </w:rPr>
      </w:pPr>
    </w:p>
    <w:p w:rsidR="009E24D7" w:rsidRPr="00002503" w:rsidRDefault="00662FCF" w:rsidP="005A3F57">
      <w:pPr>
        <w:pStyle w:val="Podtytu"/>
        <w:spacing w:after="0"/>
        <w:jc w:val="right"/>
        <w:rPr>
          <w:rFonts w:eastAsia="Times New Roman"/>
          <w:color w:val="auto"/>
          <w:lang w:eastAsia="pl-PL"/>
        </w:rPr>
      </w:pPr>
      <w:r w:rsidRPr="00002503">
        <w:rPr>
          <w:rFonts w:eastAsia="Times New Roman"/>
          <w:color w:val="auto"/>
          <w:lang w:eastAsia="pl-PL"/>
        </w:rPr>
        <w:t>…………………………………………………………</w:t>
      </w:r>
    </w:p>
    <w:p w:rsidR="00A81A08" w:rsidRPr="00002503" w:rsidRDefault="00AA7D28" w:rsidP="00002503">
      <w:pPr>
        <w:pStyle w:val="Podtytu"/>
        <w:ind w:left="2124" w:firstLine="708"/>
        <w:rPr>
          <w:color w:val="auto"/>
          <w:sz w:val="20"/>
          <w:szCs w:val="20"/>
          <w:lang w:eastAsia="pl-PL"/>
        </w:rPr>
        <w:sectPr w:rsidR="00A81A08" w:rsidRPr="00002503" w:rsidSect="0085480B">
          <w:headerReference w:type="even" r:id="rId8"/>
          <w:headerReference w:type="default" r:id="rId9"/>
          <w:headerReference w:type="first" r:id="rId10"/>
          <w:pgSz w:w="11906" w:h="16838"/>
          <w:pgMar w:top="553" w:right="1417" w:bottom="567" w:left="1417" w:header="284" w:footer="708" w:gutter="0"/>
          <w:cols w:space="708"/>
          <w:docGrid w:linePitch="360"/>
        </w:sectPr>
      </w:pPr>
      <w:r>
        <w:rPr>
          <w:color w:val="auto"/>
          <w:sz w:val="20"/>
          <w:szCs w:val="20"/>
          <w:lang w:eastAsia="pl-PL"/>
        </w:rPr>
        <w:t xml:space="preserve">                      </w:t>
      </w:r>
      <w:r w:rsidR="009E24D7" w:rsidRPr="00002503">
        <w:rPr>
          <w:color w:val="auto"/>
          <w:sz w:val="20"/>
          <w:szCs w:val="20"/>
          <w:lang w:eastAsia="pl-PL"/>
        </w:rPr>
        <w:t>Podp</w:t>
      </w:r>
      <w:r w:rsidR="00B669E7" w:rsidRPr="00002503">
        <w:rPr>
          <w:color w:val="auto"/>
          <w:sz w:val="20"/>
          <w:szCs w:val="20"/>
          <w:lang w:eastAsia="pl-PL"/>
        </w:rPr>
        <w:t>is pracownika PUP wydającego bon</w:t>
      </w:r>
    </w:p>
    <w:p w:rsidR="00B669E7" w:rsidRDefault="00A34304" w:rsidP="00A77A31">
      <w:pPr>
        <w:spacing w:before="120" w:after="0"/>
        <w:rPr>
          <w:rFonts w:asciiTheme="majorHAnsi" w:eastAsia="Times New Roman" w:hAnsiTheme="majorHAnsi" w:cstheme="majorBidi"/>
          <w:b/>
          <w:bCs/>
          <w:color w:val="525A7D" w:themeColor="accent1" w:themeShade="BF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noProof/>
          <w:color w:val="525A7D" w:themeColor="accent1" w:themeShade="BF"/>
          <w:sz w:val="28"/>
          <w:szCs w:val="28"/>
          <w:lang w:eastAsia="pl-PL"/>
        </w:rPr>
        <w:lastRenderedPageBreak/>
        <w:pict>
          <v:shape id="_x0000_s1045" type="#_x0000_t202" style="position:absolute;margin-left:-.25pt;margin-top:-25.85pt;width:457.4pt;height:143.2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1045">
              <w:txbxContent>
                <w:p w:rsidR="00B669E7" w:rsidRPr="00B75448" w:rsidRDefault="00B669E7" w:rsidP="00B669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5448">
                    <w:rPr>
                      <w:b/>
                      <w:sz w:val="22"/>
                      <w:szCs w:val="22"/>
                    </w:rPr>
                    <w:t>Dane do kontaktu z pracownikiem PUP wydającym bon zatrudnieniowy</w:t>
                  </w:r>
                </w:p>
                <w:p w:rsidR="00B669E7" w:rsidRPr="00B75448" w:rsidRDefault="00B669E7" w:rsidP="00B669E7">
                  <w:pPr>
                    <w:rPr>
                      <w:sz w:val="22"/>
                      <w:szCs w:val="22"/>
                    </w:rPr>
                  </w:pPr>
                  <w:r w:rsidRPr="00B75448">
                    <w:rPr>
                      <w:sz w:val="22"/>
                      <w:szCs w:val="22"/>
                    </w:rPr>
                    <w:t>Imię i nazwisko:</w:t>
                  </w:r>
                  <w:r w:rsidR="00D21928">
                    <w:rPr>
                      <w:sz w:val="22"/>
                      <w:szCs w:val="22"/>
                    </w:rPr>
                    <w:t xml:space="preserve">  </w:t>
                  </w:r>
                </w:p>
                <w:p w:rsidR="00B669E7" w:rsidRPr="00B75448" w:rsidRDefault="00B669E7" w:rsidP="00B669E7">
                  <w:pPr>
                    <w:rPr>
                      <w:sz w:val="22"/>
                      <w:szCs w:val="22"/>
                    </w:rPr>
                  </w:pPr>
                  <w:r w:rsidRPr="00B75448">
                    <w:rPr>
                      <w:sz w:val="22"/>
                      <w:szCs w:val="22"/>
                    </w:rPr>
                    <w:t>Adres elektronicznej skrzynki podawczej urzędu pracy:</w:t>
                  </w:r>
                </w:p>
                <w:p w:rsidR="009C50C3" w:rsidRPr="00B75448" w:rsidRDefault="009C50C3" w:rsidP="00B669E7">
                  <w:pPr>
                    <w:rPr>
                      <w:sz w:val="22"/>
                      <w:szCs w:val="22"/>
                    </w:rPr>
                  </w:pPr>
                </w:p>
                <w:p w:rsidR="00B669E7" w:rsidRPr="00B75448" w:rsidRDefault="00B669E7" w:rsidP="00B669E7">
                  <w:pPr>
                    <w:rPr>
                      <w:sz w:val="22"/>
                      <w:szCs w:val="22"/>
                    </w:rPr>
                  </w:pPr>
                  <w:r w:rsidRPr="00B75448">
                    <w:rPr>
                      <w:sz w:val="22"/>
                      <w:szCs w:val="22"/>
                    </w:rPr>
                    <w:t>Telefon:</w:t>
                  </w:r>
                  <w:r w:rsidR="00D21928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B669E7" w:rsidRPr="00B669E7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B669E7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B669E7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D92BFF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447FE4" w:rsidRDefault="00B669E7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color w:val="525A7D" w:themeColor="accent1" w:themeShade="BF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Bidi"/>
          <w:b/>
          <w:bCs/>
          <w:color w:val="525A7D" w:themeColor="accent1" w:themeShade="BF"/>
          <w:sz w:val="28"/>
          <w:szCs w:val="28"/>
          <w:lang w:eastAsia="pl-PL"/>
        </w:rPr>
        <w:t>NOTATKI BEZROBOTNEGO</w:t>
      </w:r>
    </w:p>
    <w:tbl>
      <w:tblPr>
        <w:tblStyle w:val="redniasiatka3akcent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82"/>
        <w:gridCol w:w="1646"/>
        <w:gridCol w:w="2146"/>
        <w:gridCol w:w="2237"/>
        <w:gridCol w:w="1279"/>
        <w:gridCol w:w="1922"/>
      </w:tblGrid>
      <w:tr w:rsidR="000D20E8" w:rsidRPr="005D7CC5" w:rsidTr="00EF4E19">
        <w:trPr>
          <w:cnfStyle w:val="100000000000"/>
        </w:trPr>
        <w:tc>
          <w:tcPr>
            <w:cnfStyle w:val="001000000000"/>
            <w:tcW w:w="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Pr="005D7CC5" w:rsidRDefault="00B669E7" w:rsidP="00EF4E19">
            <w:pPr>
              <w:jc w:val="center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Pr="005D7CC5" w:rsidRDefault="00B669E7" w:rsidP="00EF4E19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>Data zatrudnienia</w:t>
            </w:r>
            <w:r w:rsidR="000D20E8">
              <w:rPr>
                <w:rFonts w:eastAsia="Calibri"/>
                <w:color w:val="FFFFFF"/>
                <w:sz w:val="18"/>
                <w:szCs w:val="18"/>
              </w:rPr>
              <w:t>/ podjęcia działalności gospodarczej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Pr="005D7CC5" w:rsidRDefault="00B669E7" w:rsidP="00EF4E19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>Data utraty zatrudnienia</w:t>
            </w:r>
            <w:r w:rsidR="000D20E8">
              <w:rPr>
                <w:rFonts w:eastAsia="Calibri"/>
                <w:color w:val="FFFFFF"/>
                <w:sz w:val="18"/>
                <w:szCs w:val="18"/>
              </w:rPr>
              <w:t>/zawieszenia lub  wyrejestrowania działalności gospodarczej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Pr="005D7CC5" w:rsidRDefault="00B669E7" w:rsidP="00EF4E19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>Okres zatrudnienia</w:t>
            </w:r>
            <w:r w:rsidR="000D20E8">
              <w:rPr>
                <w:rFonts w:eastAsia="Calibri"/>
                <w:color w:val="FFFFFF"/>
                <w:sz w:val="18"/>
                <w:szCs w:val="18"/>
              </w:rPr>
              <w:t>/prowadzenia działalności gospodarczej</w:t>
            </w: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Pr="005D7CC5" w:rsidRDefault="00B669E7" w:rsidP="00EF4E19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>Nazwa i adres pracodawcy</w:t>
            </w:r>
          </w:p>
        </w:tc>
        <w:tc>
          <w:tcPr>
            <w:tcW w:w="2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:rsidR="00B669E7" w:rsidRDefault="00B669E7" w:rsidP="000D20E8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  <w:r w:rsidRPr="005D7CC5">
              <w:rPr>
                <w:rFonts w:eastAsia="Calibri"/>
                <w:color w:val="FFFFFF"/>
                <w:sz w:val="18"/>
                <w:szCs w:val="18"/>
              </w:rPr>
              <w:t xml:space="preserve">Dokumenty potwierdzające zatrudnienie oraz miesięczne wynagrodzenie </w:t>
            </w:r>
            <w:r w:rsidR="000D20E8">
              <w:rPr>
                <w:rFonts w:eastAsia="Calibri"/>
                <w:color w:val="FFFFFF"/>
                <w:sz w:val="18"/>
                <w:szCs w:val="18"/>
              </w:rPr>
              <w:t xml:space="preserve">lub przychody </w:t>
            </w:r>
            <w:r w:rsidRPr="005D7CC5">
              <w:rPr>
                <w:rFonts w:eastAsia="Calibri"/>
                <w:color w:val="FFFFFF"/>
                <w:sz w:val="18"/>
                <w:szCs w:val="18"/>
              </w:rPr>
              <w:t>brutto w wysokości co najmniej minimalnego wynagrodzenia za pracę</w:t>
            </w:r>
          </w:p>
          <w:p w:rsidR="00606B73" w:rsidRDefault="00606B73" w:rsidP="000D20E8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</w:p>
          <w:p w:rsidR="00606B73" w:rsidRPr="005D7CC5" w:rsidRDefault="00606B73" w:rsidP="000D20E8">
            <w:pPr>
              <w:jc w:val="center"/>
              <w:cnfStyle w:val="100000000000"/>
              <w:rPr>
                <w:rFonts w:eastAsia="Calibri"/>
                <w:color w:val="FFFFFF"/>
                <w:sz w:val="18"/>
                <w:szCs w:val="18"/>
              </w:rPr>
            </w:pPr>
          </w:p>
        </w:tc>
      </w:tr>
      <w:tr w:rsidR="000D20E8" w:rsidRPr="005D7CC5" w:rsidTr="00EF4E19">
        <w:trPr>
          <w:cnfStyle w:val="000000100000"/>
          <w:trHeight w:val="1028"/>
        </w:trPr>
        <w:tc>
          <w:tcPr>
            <w:cnfStyle w:val="001000000000"/>
            <w:tcW w:w="48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B669E7" w:rsidRPr="005D7CC5" w:rsidRDefault="00B669E7" w:rsidP="00EF4E19">
            <w:pPr>
              <w:rPr>
                <w:rFonts w:eastAsia="Calibri"/>
                <w:color w:val="FFFFFF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</w:tr>
      <w:tr w:rsidR="000D20E8" w:rsidRPr="005D7CC5" w:rsidTr="00EF4E19">
        <w:trPr>
          <w:trHeight w:val="975"/>
        </w:trPr>
        <w:tc>
          <w:tcPr>
            <w:cnfStyle w:val="001000000000"/>
            <w:tcW w:w="48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B669E7" w:rsidRPr="005D7CC5" w:rsidRDefault="00B669E7" w:rsidP="00EF4E19">
            <w:pPr>
              <w:rPr>
                <w:rFonts w:eastAsia="Calibri"/>
                <w:color w:val="FFFFFF"/>
                <w:szCs w:val="24"/>
              </w:rPr>
            </w:pPr>
          </w:p>
        </w:tc>
        <w:tc>
          <w:tcPr>
            <w:tcW w:w="2090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75" w:type="dxa"/>
            <w:shd w:val="clear" w:color="auto" w:fill="DCDEE8"/>
          </w:tcPr>
          <w:p w:rsidR="00B669E7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</w:tr>
      <w:tr w:rsidR="000D20E8" w:rsidRPr="005D7CC5" w:rsidTr="00EF4E19">
        <w:trPr>
          <w:cnfStyle w:val="000000100000"/>
          <w:trHeight w:val="1131"/>
        </w:trPr>
        <w:tc>
          <w:tcPr>
            <w:cnfStyle w:val="001000000000"/>
            <w:tcW w:w="48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B669E7" w:rsidRPr="005D7CC5" w:rsidRDefault="00B669E7" w:rsidP="00EF4E19">
            <w:pPr>
              <w:rPr>
                <w:rFonts w:eastAsia="Calibri"/>
                <w:color w:val="FFFFFF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</w:tr>
      <w:tr w:rsidR="000D20E8" w:rsidRPr="005D7CC5" w:rsidTr="00EF4E19">
        <w:trPr>
          <w:trHeight w:val="977"/>
        </w:trPr>
        <w:tc>
          <w:tcPr>
            <w:cnfStyle w:val="001000000000"/>
            <w:tcW w:w="48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:rsidR="00B669E7" w:rsidRPr="005D7CC5" w:rsidRDefault="00B669E7" w:rsidP="00EF4E19">
            <w:pPr>
              <w:rPr>
                <w:rFonts w:eastAsia="Calibri"/>
                <w:color w:val="FFFFFF"/>
                <w:szCs w:val="24"/>
              </w:rPr>
            </w:pPr>
          </w:p>
        </w:tc>
        <w:tc>
          <w:tcPr>
            <w:tcW w:w="2090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75" w:type="dxa"/>
            <w:shd w:val="clear" w:color="auto" w:fill="DCDEE8"/>
          </w:tcPr>
          <w:p w:rsidR="00B669E7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  <w:shd w:val="clear" w:color="auto" w:fill="DCDEE8"/>
          </w:tcPr>
          <w:p w:rsidR="00B669E7" w:rsidRPr="005D7CC5" w:rsidRDefault="00B669E7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</w:tr>
      <w:tr w:rsidR="000D20E8" w:rsidRPr="005D7CC5" w:rsidTr="00EF4E1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cnfStyle w:val="000000100000"/>
          <w:trHeight w:val="977"/>
        </w:trPr>
        <w:tc>
          <w:tcPr>
            <w:cnfStyle w:val="001000000000"/>
            <w:tcW w:w="482" w:type="dxa"/>
          </w:tcPr>
          <w:p w:rsidR="00B669E7" w:rsidRPr="005D7CC5" w:rsidRDefault="00B669E7" w:rsidP="00EF4E19">
            <w:pPr>
              <w:rPr>
                <w:rFonts w:eastAsia="Calibri"/>
                <w:b w:val="0"/>
                <w:szCs w:val="24"/>
              </w:rPr>
            </w:pPr>
          </w:p>
        </w:tc>
        <w:tc>
          <w:tcPr>
            <w:tcW w:w="2090" w:type="dxa"/>
          </w:tcPr>
          <w:p w:rsidR="00336615" w:rsidRDefault="00336615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336615" w:rsidRPr="00336615" w:rsidRDefault="00336615" w:rsidP="00336615">
            <w:pPr>
              <w:cnfStyle w:val="000000100000"/>
              <w:rPr>
                <w:rFonts w:eastAsia="Calibri"/>
                <w:szCs w:val="24"/>
              </w:rPr>
            </w:pPr>
          </w:p>
          <w:p w:rsidR="00B669E7" w:rsidRPr="00336615" w:rsidRDefault="00B669E7" w:rsidP="00336615">
            <w:pPr>
              <w:cnfStyle w:val="000000100000"/>
              <w:rPr>
                <w:rFonts w:eastAsia="Calibri"/>
                <w:szCs w:val="24"/>
              </w:rPr>
            </w:pPr>
          </w:p>
        </w:tc>
        <w:tc>
          <w:tcPr>
            <w:tcW w:w="1375" w:type="dxa"/>
          </w:tcPr>
          <w:p w:rsidR="00B669E7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</w:tcPr>
          <w:p w:rsidR="00B669E7" w:rsidRPr="005D7CC5" w:rsidRDefault="00B669E7" w:rsidP="00EF4E19">
            <w:pPr>
              <w:cnfStyle w:val="000000100000"/>
              <w:rPr>
                <w:rFonts w:eastAsia="Calibri"/>
                <w:b/>
                <w:szCs w:val="24"/>
              </w:rPr>
            </w:pPr>
          </w:p>
        </w:tc>
      </w:tr>
      <w:tr w:rsidR="000D20E8" w:rsidRPr="005D7CC5" w:rsidTr="00EF4E19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val="977"/>
        </w:trPr>
        <w:tc>
          <w:tcPr>
            <w:cnfStyle w:val="001000000000"/>
            <w:tcW w:w="482" w:type="dxa"/>
          </w:tcPr>
          <w:p w:rsidR="00FF6AA6" w:rsidRPr="005D7CC5" w:rsidRDefault="00FF6AA6" w:rsidP="00EF4E19">
            <w:pPr>
              <w:rPr>
                <w:rFonts w:eastAsia="Calibri"/>
                <w:b w:val="0"/>
                <w:szCs w:val="24"/>
              </w:rPr>
            </w:pPr>
          </w:p>
        </w:tc>
        <w:tc>
          <w:tcPr>
            <w:tcW w:w="2090" w:type="dxa"/>
          </w:tcPr>
          <w:p w:rsidR="00FF6AA6" w:rsidRPr="005D7CC5" w:rsidRDefault="00FF6AA6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75" w:type="dxa"/>
          </w:tcPr>
          <w:p w:rsidR="00FF6AA6" w:rsidRDefault="00FF6AA6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  <w:p w:rsidR="0076042D" w:rsidRPr="005D7CC5" w:rsidRDefault="0076042D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397" w:type="dxa"/>
          </w:tcPr>
          <w:p w:rsidR="00FF6AA6" w:rsidRPr="005D7CC5" w:rsidRDefault="00FF6AA6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1427" w:type="dxa"/>
          </w:tcPr>
          <w:p w:rsidR="00FF6AA6" w:rsidRPr="005D7CC5" w:rsidRDefault="00FF6AA6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  <w:tc>
          <w:tcPr>
            <w:tcW w:w="2517" w:type="dxa"/>
          </w:tcPr>
          <w:p w:rsidR="00FF6AA6" w:rsidRPr="005D7CC5" w:rsidRDefault="00FF6AA6" w:rsidP="00EF4E19">
            <w:pPr>
              <w:cnfStyle w:val="000000000000"/>
              <w:rPr>
                <w:rFonts w:eastAsia="Calibri"/>
                <w:b/>
                <w:szCs w:val="24"/>
              </w:rPr>
            </w:pPr>
          </w:p>
        </w:tc>
      </w:tr>
    </w:tbl>
    <w:p w:rsidR="00B669E7" w:rsidRPr="00B669E7" w:rsidRDefault="00B669E7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sectPr w:rsidR="00B669E7" w:rsidRPr="00B669E7" w:rsidSect="00447FE4">
      <w:pgSz w:w="11906" w:h="16838"/>
      <w:pgMar w:top="851" w:right="99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E4" w:rsidRDefault="00B02EE4" w:rsidP="008423B5">
      <w:pPr>
        <w:spacing w:after="0" w:line="240" w:lineRule="auto"/>
      </w:pPr>
      <w:r>
        <w:separator/>
      </w:r>
    </w:p>
  </w:endnote>
  <w:endnote w:type="continuationSeparator" w:id="0">
    <w:p w:rsidR="00B02EE4" w:rsidRDefault="00B02EE4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E4" w:rsidRDefault="00B02EE4" w:rsidP="008423B5">
      <w:pPr>
        <w:spacing w:after="0" w:line="240" w:lineRule="auto"/>
      </w:pPr>
      <w:r>
        <w:separator/>
      </w:r>
    </w:p>
  </w:footnote>
  <w:footnote w:type="continuationSeparator" w:id="0">
    <w:p w:rsidR="00B02EE4" w:rsidRDefault="00B02EE4" w:rsidP="008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87" w:rsidRDefault="00A343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4922" o:spid="_x0000_s2055" type="#_x0000_t136" style="position:absolute;margin-left:0;margin-top:0;width:727.5pt;height:78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70pt" string="BON NA ZASIEDLE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CB" w:rsidRDefault="00A34304" w:rsidP="00BE75DD">
    <w:pPr>
      <w:keepNext/>
      <w:spacing w:before="240" w:after="60"/>
      <w:jc w:val="right"/>
      <w:outlineLvl w:val="0"/>
    </w:pPr>
    <w:bookmarkStart w:id="1" w:name="_Toc385346244"/>
    <w:bookmarkStart w:id="2" w:name="_Toc385405602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4923" o:spid="_x0000_s2056" type="#_x0000_t136" style="position:absolute;left:0;text-align:left;margin-left:0;margin-top:0;width:727.5pt;height:78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70pt" string="BON NA ZASIEDLENIE"/>
          <w10:wrap anchorx="margin" anchory="margin"/>
        </v:shape>
      </w:pict>
    </w:r>
    <w:bookmarkEnd w:id="1"/>
    <w:bookmarkEnd w:id="2"/>
  </w:p>
  <w:p w:rsidR="00033D87" w:rsidRDefault="00033D87" w:rsidP="00D92BFF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87" w:rsidRDefault="00A3430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04921" o:spid="_x0000_s2054" type="#_x0000_t136" style="position:absolute;margin-left:0;margin-top:0;width:727.5pt;height:78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70pt" string="BON NA ZASIEDLE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9575B23"/>
    <w:multiLevelType w:val="hybridMultilevel"/>
    <w:tmpl w:val="1EDEA8E4"/>
    <w:lvl w:ilvl="0" w:tplc="1304BDAC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503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B4144"/>
    <w:rsid w:val="000C2BAA"/>
    <w:rsid w:val="000C7EA6"/>
    <w:rsid w:val="000D20E8"/>
    <w:rsid w:val="000E17F9"/>
    <w:rsid w:val="00106CA4"/>
    <w:rsid w:val="00113DE6"/>
    <w:rsid w:val="001217E4"/>
    <w:rsid w:val="00155704"/>
    <w:rsid w:val="001A6A78"/>
    <w:rsid w:val="001C7197"/>
    <w:rsid w:val="001F7504"/>
    <w:rsid w:val="00215538"/>
    <w:rsid w:val="002308A5"/>
    <w:rsid w:val="00233A01"/>
    <w:rsid w:val="002528FF"/>
    <w:rsid w:val="00254C0D"/>
    <w:rsid w:val="00262B7F"/>
    <w:rsid w:val="00267B39"/>
    <w:rsid w:val="002849E3"/>
    <w:rsid w:val="00291EF9"/>
    <w:rsid w:val="0029297E"/>
    <w:rsid w:val="00297169"/>
    <w:rsid w:val="002B029B"/>
    <w:rsid w:val="002C55D3"/>
    <w:rsid w:val="002C6061"/>
    <w:rsid w:val="002D19DE"/>
    <w:rsid w:val="002D4C73"/>
    <w:rsid w:val="002E55B8"/>
    <w:rsid w:val="003049FE"/>
    <w:rsid w:val="00311E10"/>
    <w:rsid w:val="003209AA"/>
    <w:rsid w:val="003348FB"/>
    <w:rsid w:val="00336615"/>
    <w:rsid w:val="00336F49"/>
    <w:rsid w:val="003379C3"/>
    <w:rsid w:val="003817D0"/>
    <w:rsid w:val="00387559"/>
    <w:rsid w:val="00413074"/>
    <w:rsid w:val="00414ECF"/>
    <w:rsid w:val="004371DE"/>
    <w:rsid w:val="00447FE4"/>
    <w:rsid w:val="00454C33"/>
    <w:rsid w:val="00471E4B"/>
    <w:rsid w:val="004817D2"/>
    <w:rsid w:val="0048433C"/>
    <w:rsid w:val="004B63D9"/>
    <w:rsid w:val="004B66CB"/>
    <w:rsid w:val="00520334"/>
    <w:rsid w:val="00534185"/>
    <w:rsid w:val="00575C65"/>
    <w:rsid w:val="005A1661"/>
    <w:rsid w:val="005A3F57"/>
    <w:rsid w:val="005A7C93"/>
    <w:rsid w:val="005B0978"/>
    <w:rsid w:val="005D7CC5"/>
    <w:rsid w:val="005D7F04"/>
    <w:rsid w:val="005E58F9"/>
    <w:rsid w:val="006056D9"/>
    <w:rsid w:val="00606B73"/>
    <w:rsid w:val="006134F1"/>
    <w:rsid w:val="0062113E"/>
    <w:rsid w:val="00621E43"/>
    <w:rsid w:val="00662FCF"/>
    <w:rsid w:val="006715F9"/>
    <w:rsid w:val="00676CDD"/>
    <w:rsid w:val="00692E8A"/>
    <w:rsid w:val="006936EF"/>
    <w:rsid w:val="00693A61"/>
    <w:rsid w:val="006B20CB"/>
    <w:rsid w:val="006B40FB"/>
    <w:rsid w:val="006C2D68"/>
    <w:rsid w:val="006F6A27"/>
    <w:rsid w:val="00713CE7"/>
    <w:rsid w:val="00736983"/>
    <w:rsid w:val="007458A7"/>
    <w:rsid w:val="0076042D"/>
    <w:rsid w:val="00771709"/>
    <w:rsid w:val="00797E26"/>
    <w:rsid w:val="007A7D76"/>
    <w:rsid w:val="007E2971"/>
    <w:rsid w:val="0080123B"/>
    <w:rsid w:val="008332E1"/>
    <w:rsid w:val="008423B5"/>
    <w:rsid w:val="0085480B"/>
    <w:rsid w:val="00865468"/>
    <w:rsid w:val="00883870"/>
    <w:rsid w:val="00885815"/>
    <w:rsid w:val="00885E91"/>
    <w:rsid w:val="00886107"/>
    <w:rsid w:val="00890DA3"/>
    <w:rsid w:val="00894B8A"/>
    <w:rsid w:val="00896CFC"/>
    <w:rsid w:val="008D1F59"/>
    <w:rsid w:val="008D68F8"/>
    <w:rsid w:val="00921216"/>
    <w:rsid w:val="0092375C"/>
    <w:rsid w:val="009355E1"/>
    <w:rsid w:val="0094487E"/>
    <w:rsid w:val="00950DCA"/>
    <w:rsid w:val="00962536"/>
    <w:rsid w:val="009818B9"/>
    <w:rsid w:val="00991466"/>
    <w:rsid w:val="009933DA"/>
    <w:rsid w:val="009C50C3"/>
    <w:rsid w:val="009E139D"/>
    <w:rsid w:val="009E24D7"/>
    <w:rsid w:val="00A34304"/>
    <w:rsid w:val="00A34543"/>
    <w:rsid w:val="00A466B1"/>
    <w:rsid w:val="00A5749E"/>
    <w:rsid w:val="00A66F52"/>
    <w:rsid w:val="00A671E3"/>
    <w:rsid w:val="00A77A31"/>
    <w:rsid w:val="00A81A08"/>
    <w:rsid w:val="00A963FF"/>
    <w:rsid w:val="00AA7D28"/>
    <w:rsid w:val="00AB60AD"/>
    <w:rsid w:val="00AC1F7C"/>
    <w:rsid w:val="00AC43C2"/>
    <w:rsid w:val="00AC7452"/>
    <w:rsid w:val="00AD3EF5"/>
    <w:rsid w:val="00AD69CF"/>
    <w:rsid w:val="00AE3C77"/>
    <w:rsid w:val="00B02EE4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75448"/>
    <w:rsid w:val="00B93437"/>
    <w:rsid w:val="00BA6644"/>
    <w:rsid w:val="00BC7A7F"/>
    <w:rsid w:val="00BE49AE"/>
    <w:rsid w:val="00BE75DD"/>
    <w:rsid w:val="00BE7FFC"/>
    <w:rsid w:val="00C13C5D"/>
    <w:rsid w:val="00C14248"/>
    <w:rsid w:val="00C1560B"/>
    <w:rsid w:val="00C15CD4"/>
    <w:rsid w:val="00C202A6"/>
    <w:rsid w:val="00C22613"/>
    <w:rsid w:val="00C32FF1"/>
    <w:rsid w:val="00C4212A"/>
    <w:rsid w:val="00C42290"/>
    <w:rsid w:val="00C45B59"/>
    <w:rsid w:val="00C45EBF"/>
    <w:rsid w:val="00C50737"/>
    <w:rsid w:val="00C54EFD"/>
    <w:rsid w:val="00C63533"/>
    <w:rsid w:val="00C822C2"/>
    <w:rsid w:val="00C837F1"/>
    <w:rsid w:val="00CA2834"/>
    <w:rsid w:val="00CA4AD9"/>
    <w:rsid w:val="00CB77E3"/>
    <w:rsid w:val="00CD2B18"/>
    <w:rsid w:val="00D04251"/>
    <w:rsid w:val="00D21928"/>
    <w:rsid w:val="00D25F62"/>
    <w:rsid w:val="00D32F62"/>
    <w:rsid w:val="00D461C2"/>
    <w:rsid w:val="00D74336"/>
    <w:rsid w:val="00D77383"/>
    <w:rsid w:val="00D77E6E"/>
    <w:rsid w:val="00D92BFF"/>
    <w:rsid w:val="00D9570D"/>
    <w:rsid w:val="00D96464"/>
    <w:rsid w:val="00DB10C0"/>
    <w:rsid w:val="00DB6F64"/>
    <w:rsid w:val="00DC1C57"/>
    <w:rsid w:val="00DC23C3"/>
    <w:rsid w:val="00DC26A7"/>
    <w:rsid w:val="00DE4940"/>
    <w:rsid w:val="00DE5C85"/>
    <w:rsid w:val="00E0026D"/>
    <w:rsid w:val="00E0179E"/>
    <w:rsid w:val="00E029FF"/>
    <w:rsid w:val="00E25D9E"/>
    <w:rsid w:val="00E31E8B"/>
    <w:rsid w:val="00E5734A"/>
    <w:rsid w:val="00E5758E"/>
    <w:rsid w:val="00E5776B"/>
    <w:rsid w:val="00E603CD"/>
    <w:rsid w:val="00E60637"/>
    <w:rsid w:val="00E64B4E"/>
    <w:rsid w:val="00F02C03"/>
    <w:rsid w:val="00F125DB"/>
    <w:rsid w:val="00F21C65"/>
    <w:rsid w:val="00F317DB"/>
    <w:rsid w:val="00F350B6"/>
    <w:rsid w:val="00F50DC8"/>
    <w:rsid w:val="00F57D6C"/>
    <w:rsid w:val="00F74536"/>
    <w:rsid w:val="00FB0E7E"/>
    <w:rsid w:val="00FB186C"/>
    <w:rsid w:val="00FC31E4"/>
    <w:rsid w:val="00FE38A4"/>
    <w:rsid w:val="00FE6849"/>
    <w:rsid w:val="00FF49E8"/>
    <w:rsid w:val="00FF6AA6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3530-E77C-456E-97CE-C669E46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.hajzler</cp:lastModifiedBy>
  <cp:revision>45</cp:revision>
  <cp:lastPrinted>2014-04-24T07:46:00Z</cp:lastPrinted>
  <dcterms:created xsi:type="dcterms:W3CDTF">2014-05-16T09:31:00Z</dcterms:created>
  <dcterms:modified xsi:type="dcterms:W3CDTF">2018-07-31T11:31:00Z</dcterms:modified>
</cp:coreProperties>
</file>